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C26" w:rsidRDefault="00313A7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B9CB9B" wp14:editId="2FC4E1AF">
                <wp:simplePos x="0" y="0"/>
                <wp:positionH relativeFrom="margin">
                  <wp:posOffset>3860800</wp:posOffset>
                </wp:positionH>
                <wp:positionV relativeFrom="paragraph">
                  <wp:posOffset>2324100</wp:posOffset>
                </wp:positionV>
                <wp:extent cx="228600" cy="1250950"/>
                <wp:effectExtent l="0" t="0" r="1905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50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9A414" id="Rectangle 19" o:spid="_x0000_s1026" style="position:absolute;margin-left:304pt;margin-top:183pt;width:18pt;height:98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127A51" wp14:editId="3DEB67B1">
                <wp:simplePos x="0" y="0"/>
                <wp:positionH relativeFrom="margin">
                  <wp:posOffset>3422650</wp:posOffset>
                </wp:positionH>
                <wp:positionV relativeFrom="paragraph">
                  <wp:posOffset>2311400</wp:posOffset>
                </wp:positionV>
                <wp:extent cx="241300" cy="1270000"/>
                <wp:effectExtent l="0" t="0" r="254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27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34156" id="Rectangle 18" o:spid="_x0000_s1026" style="position:absolute;margin-left:269.5pt;margin-top:182pt;width:19pt;height:10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F5CB4B" wp14:editId="1284B57F">
                <wp:simplePos x="0" y="0"/>
                <wp:positionH relativeFrom="margin">
                  <wp:posOffset>4445000</wp:posOffset>
                </wp:positionH>
                <wp:positionV relativeFrom="paragraph">
                  <wp:posOffset>2197100</wp:posOffset>
                </wp:positionV>
                <wp:extent cx="996950" cy="1320800"/>
                <wp:effectExtent l="0" t="0" r="127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132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1AB25" id="Rectangle 17" o:spid="_x0000_s1026" style="position:absolute;margin-left:350pt;margin-top:173pt;width:78.5pt;height:10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3373ED" wp14:editId="38F2F3B6">
                <wp:simplePos x="0" y="0"/>
                <wp:positionH relativeFrom="margin">
                  <wp:posOffset>5105400</wp:posOffset>
                </wp:positionH>
                <wp:positionV relativeFrom="paragraph">
                  <wp:posOffset>6350</wp:posOffset>
                </wp:positionV>
                <wp:extent cx="273050" cy="3917950"/>
                <wp:effectExtent l="0" t="0" r="127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391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66FE5" id="Rectangle 16" o:spid="_x0000_s1026" style="position:absolute;margin-left:402pt;margin-top:.5pt;width:21.5pt;height:308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7C51D3" wp14:editId="4B5BFB25">
                <wp:simplePos x="0" y="0"/>
                <wp:positionH relativeFrom="margin">
                  <wp:posOffset>4330700</wp:posOffset>
                </wp:positionH>
                <wp:positionV relativeFrom="paragraph">
                  <wp:posOffset>558800</wp:posOffset>
                </wp:positionV>
                <wp:extent cx="800100" cy="1320800"/>
                <wp:effectExtent l="0" t="0" r="1905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32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AEB19" id="Rectangle 15" o:spid="_x0000_s1026" style="position:absolute;margin-left:341pt;margin-top:44pt;width:63pt;height:10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BE9F12" wp14:editId="05E94D36">
                <wp:simplePos x="0" y="0"/>
                <wp:positionH relativeFrom="margin">
                  <wp:posOffset>3835400</wp:posOffset>
                </wp:positionH>
                <wp:positionV relativeFrom="paragraph">
                  <wp:posOffset>539750</wp:posOffset>
                </wp:positionV>
                <wp:extent cx="273050" cy="1320800"/>
                <wp:effectExtent l="0" t="0" r="127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32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6FAE7" id="Rectangle 14" o:spid="_x0000_s1026" style="position:absolute;margin-left:302pt;margin-top:42.5pt;width:21.5pt;height:10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43B1A9" wp14:editId="5A037E34">
                <wp:simplePos x="0" y="0"/>
                <wp:positionH relativeFrom="margin">
                  <wp:posOffset>3397250</wp:posOffset>
                </wp:positionH>
                <wp:positionV relativeFrom="paragraph">
                  <wp:posOffset>508000</wp:posOffset>
                </wp:positionV>
                <wp:extent cx="273050" cy="1320800"/>
                <wp:effectExtent l="0" t="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32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6E26B" id="Rectangle 13" o:spid="_x0000_s1026" style="position:absolute;margin-left:267.5pt;margin-top:40pt;width:21.5pt;height:10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D7A9D" wp14:editId="4725BE30">
                <wp:simplePos x="0" y="0"/>
                <wp:positionH relativeFrom="column">
                  <wp:posOffset>1143000</wp:posOffset>
                </wp:positionH>
                <wp:positionV relativeFrom="paragraph">
                  <wp:posOffset>171450</wp:posOffset>
                </wp:positionV>
                <wp:extent cx="234950" cy="36830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68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4F8159" id="Rectangle 3" o:spid="_x0000_s1026" style="position:absolute;margin-left:90pt;margin-top:13.5pt;width:18.5pt;height:29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" fillcolor="white [3212]" strokecolor="white [3212]" strokeweight="1pt"/>
            </w:pict>
          </mc:Fallback>
        </mc:AlternateContent>
      </w:r>
      <w:r w:rsidR="00495C2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FE1986" wp14:editId="6825D43D">
                <wp:simplePos x="0" y="0"/>
                <wp:positionH relativeFrom="margin">
                  <wp:posOffset>1619250</wp:posOffset>
                </wp:positionH>
                <wp:positionV relativeFrom="paragraph">
                  <wp:posOffset>2470150</wp:posOffset>
                </wp:positionV>
                <wp:extent cx="234950" cy="1866900"/>
                <wp:effectExtent l="0" t="0" r="127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86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FBF1F" id="Rectangle 12" o:spid="_x0000_s1026" style="position:absolute;margin-left:127.5pt;margin-top:194.5pt;width:18.5pt;height:14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495C2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C0899" wp14:editId="15F2804B">
                <wp:simplePos x="0" y="0"/>
                <wp:positionH relativeFrom="margin">
                  <wp:posOffset>2032000</wp:posOffset>
                </wp:positionH>
                <wp:positionV relativeFrom="paragraph">
                  <wp:posOffset>2476500</wp:posOffset>
                </wp:positionV>
                <wp:extent cx="273050" cy="1860550"/>
                <wp:effectExtent l="0" t="0" r="127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86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1A21" id="Rectangle 11" o:spid="_x0000_s1026" style="position:absolute;margin-left:160pt;margin-top:195pt;width:21.5pt;height:14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" fillcolor="white [3212]" strokecolor="white [3212]" strokeweight="1pt">
                <w10:wrap anchorx="margin"/>
              </v:rect>
            </w:pict>
          </mc:Fallback>
        </mc:AlternateContent>
      </w:r>
      <w:r w:rsidR="00495C2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308541" wp14:editId="4774D772">
                <wp:simplePos x="0" y="0"/>
                <wp:positionH relativeFrom="margin">
                  <wp:posOffset>2584450</wp:posOffset>
                </wp:positionH>
                <wp:positionV relativeFrom="paragraph">
                  <wp:posOffset>2362200</wp:posOffset>
                </wp:positionV>
                <wp:extent cx="654050" cy="152400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47E25" id="Rectangle 10" o:spid="_x0000_s1026" style="position:absolute;margin-left:203.5pt;margin-top:186pt;width:51.5pt;height:12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" fillcolor="white [3212]" strokecolor="white [3212]" strokeweight="1pt">
                <w10:wrap anchorx="margin"/>
              </v:rect>
            </w:pict>
          </mc:Fallback>
        </mc:AlternateContent>
      </w:r>
      <w:r w:rsidR="00495C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79F92B" wp14:editId="2A58CEC6">
                <wp:simplePos x="0" y="0"/>
                <wp:positionH relativeFrom="margin">
                  <wp:posOffset>2527300</wp:posOffset>
                </wp:positionH>
                <wp:positionV relativeFrom="paragraph">
                  <wp:posOffset>184150</wp:posOffset>
                </wp:positionV>
                <wp:extent cx="692150" cy="1860550"/>
                <wp:effectExtent l="0" t="0" r="127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86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45849" id="Rectangle 9" o:spid="_x0000_s1026" style="position:absolute;margin-left:199pt;margin-top:14.5pt;width:54.5pt;height:14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r w:rsidR="00495C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147D7" wp14:editId="482DC8A4">
                <wp:simplePos x="0" y="0"/>
                <wp:positionH relativeFrom="margin">
                  <wp:posOffset>2012950</wp:posOffset>
                </wp:positionH>
                <wp:positionV relativeFrom="paragraph">
                  <wp:posOffset>165100</wp:posOffset>
                </wp:positionV>
                <wp:extent cx="273050" cy="1860550"/>
                <wp:effectExtent l="0" t="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86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8056D" id="Rectangle 5" o:spid="_x0000_s1026" style="position:absolute;margin-left:158.5pt;margin-top:13pt;width:21.5pt;height:14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" fillcolor="white [3212]" strokecolor="white [3212]" strokeweight="1pt">
                <w10:wrap anchorx="margin"/>
              </v:rect>
            </w:pict>
          </mc:Fallback>
        </mc:AlternateContent>
      </w:r>
      <w:r w:rsidR="00495C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7704A3" wp14:editId="33F99883">
                <wp:simplePos x="0" y="0"/>
                <wp:positionH relativeFrom="column">
                  <wp:posOffset>1606550</wp:posOffset>
                </wp:positionH>
                <wp:positionV relativeFrom="paragraph">
                  <wp:posOffset>158750</wp:posOffset>
                </wp:positionV>
                <wp:extent cx="260350" cy="189865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89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08330" id="Rectangle 4" o:spid="_x0000_s1026" style="position:absolute;margin-left:126.5pt;margin-top:12.5pt;width:20.5pt;height:1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" fillcolor="white [3212]" strokecolor="white [3212]" strokeweight="1pt"/>
            </w:pict>
          </mc:Fallback>
        </mc:AlternateContent>
      </w:r>
      <w:r w:rsidR="00495C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CB561" wp14:editId="44A71145">
                <wp:simplePos x="0" y="0"/>
                <wp:positionH relativeFrom="column">
                  <wp:posOffset>666750</wp:posOffset>
                </wp:positionH>
                <wp:positionV relativeFrom="paragraph">
                  <wp:posOffset>203200</wp:posOffset>
                </wp:positionV>
                <wp:extent cx="228600" cy="3638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38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D775A" id="Rectangle 2" o:spid="_x0000_s1026" style="position:absolute;margin-left:52.5pt;margin-top:16pt;width:18pt;height:28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" fillcolor="white [3212]" strokecolor="white [3212]" strokeweight="1pt"/>
            </w:pict>
          </mc:Fallback>
        </mc:AlternateContent>
      </w:r>
      <w:r w:rsidR="00495C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6566" wp14:editId="5294D205">
                <wp:simplePos x="0" y="0"/>
                <wp:positionH relativeFrom="column">
                  <wp:posOffset>247650</wp:posOffset>
                </wp:positionH>
                <wp:positionV relativeFrom="paragraph">
                  <wp:posOffset>184150</wp:posOffset>
                </wp:positionV>
                <wp:extent cx="234950" cy="36830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68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73905D" id="Rectangle 1" o:spid="_x0000_s1026" style="position:absolute;margin-left:19.5pt;margin-top:14.5pt;width:18.5pt;height:2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" fillcolor="white [3212]" strokecolor="white [3212]" strokeweight="1pt"/>
            </w:pict>
          </mc:Fallback>
        </mc:AlternateContent>
      </w:r>
      <w:r w:rsidR="00E50C26" w:rsidRPr="00E50C26">
        <w:rPr>
          <w:noProof/>
        </w:rPr>
        <w:t xml:space="preserve">   </w:t>
      </w:r>
      <w:r w:rsidR="0035281C">
        <w:rPr>
          <w:noProof/>
        </w:rPr>
        <w:drawing>
          <wp:inline distT="0" distB="0" distL="0" distR="0" wp14:anchorId="3249ED19" wp14:editId="5919A568">
            <wp:extent cx="1342390" cy="38952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-191" r="81517" b="4844"/>
                    <a:stretch/>
                  </pic:blipFill>
                  <pic:spPr bwMode="auto">
                    <a:xfrm>
                      <a:off x="0" y="0"/>
                      <a:ext cx="1350841" cy="391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0C26" w:rsidRPr="00E50C26">
        <w:rPr>
          <w:noProof/>
        </w:rPr>
        <w:t xml:space="preserve"> </w:t>
      </w:r>
      <w:r w:rsidR="00E50C26">
        <w:rPr>
          <w:noProof/>
        </w:rPr>
        <w:drawing>
          <wp:inline distT="0" distB="0" distL="0" distR="0" wp14:anchorId="47EB7201" wp14:editId="2E81676E">
            <wp:extent cx="1788370" cy="38735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-190" r="75534" b="5983"/>
                    <a:stretch/>
                  </pic:blipFill>
                  <pic:spPr bwMode="auto">
                    <a:xfrm>
                      <a:off x="0" y="0"/>
                      <a:ext cx="1802115" cy="390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281C">
        <w:rPr>
          <w:noProof/>
        </w:rPr>
        <w:drawing>
          <wp:inline distT="0" distB="0" distL="0" distR="0" wp14:anchorId="47453A7D" wp14:editId="45E1B410">
            <wp:extent cx="1974850" cy="3876857"/>
            <wp:effectExtent l="0" t="0" r="63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t="-190" r="73932" b="9212"/>
                    <a:stretch/>
                  </pic:blipFill>
                  <pic:spPr bwMode="auto">
                    <a:xfrm>
                      <a:off x="0" y="0"/>
                      <a:ext cx="1980653" cy="388825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0C26" w:rsidRPr="00E50C26" w:rsidRDefault="00E50C26" w:rsidP="00E50C26"/>
    <w:p w:rsidR="00E50C26" w:rsidRPr="00E50C26" w:rsidRDefault="00E50C26" w:rsidP="00E50C26"/>
    <w:p w:rsidR="00E50C26" w:rsidRDefault="00E50C26" w:rsidP="00E50C26"/>
    <w:p w:rsidR="009E5019" w:rsidRPr="00E50C26" w:rsidRDefault="00E50C26" w:rsidP="00E50C26">
      <w:pPr>
        <w:tabs>
          <w:tab w:val="left" w:pos="1680"/>
        </w:tabs>
      </w:pPr>
      <w:r>
        <w:tab/>
      </w:r>
    </w:p>
    <w:sectPr w:rsidR="009E5019" w:rsidRPr="00E50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26"/>
    <w:rsid w:val="00313A7D"/>
    <w:rsid w:val="0035281C"/>
    <w:rsid w:val="00495C26"/>
    <w:rsid w:val="009E5019"/>
    <w:rsid w:val="00E5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271663-3726-4C83-BF15-76B2E1BE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B8D7-50BE-4CB2-9F5E-C2DD2A83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v Bhakta</dc:creator>
  <cp:keywords/>
  <dc:description/>
  <cp:lastModifiedBy>Asav Bhakta</cp:lastModifiedBy>
  <cp:revision>2</cp:revision>
  <cp:lastPrinted>2016-02-23T06:13:00Z</cp:lastPrinted>
  <dcterms:created xsi:type="dcterms:W3CDTF">2016-02-22T21:09:00Z</dcterms:created>
  <dcterms:modified xsi:type="dcterms:W3CDTF">2016-02-23T06:15:00Z</dcterms:modified>
</cp:coreProperties>
</file>